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706F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7FA47B62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7C52F4B7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5EA58C98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40E96FD5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3E05D733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655B364C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4252FDF5" w14:textId="77777777" w:rsidR="00F65617" w:rsidRDefault="00F65617" w:rsidP="00F65617">
      <w:pPr>
        <w:pStyle w:val="Title"/>
        <w:jc w:val="center"/>
        <w:rPr>
          <w:lang w:val="en-US"/>
        </w:rPr>
      </w:pPr>
    </w:p>
    <w:p w14:paraId="202A09D9" w14:textId="773EE137" w:rsidR="00CD77AC" w:rsidRDefault="00F65617" w:rsidP="00F65617">
      <w:pPr>
        <w:pStyle w:val="Title"/>
        <w:jc w:val="center"/>
        <w:rPr>
          <w:lang w:val="en-US"/>
        </w:rPr>
      </w:pPr>
      <w:r>
        <w:rPr>
          <w:lang w:val="en-US"/>
        </w:rPr>
        <w:t>Brandon de Bruyn 6854</w:t>
      </w:r>
    </w:p>
    <w:p w14:paraId="5580AEDA" w14:textId="262E5BE2" w:rsidR="00F65617" w:rsidRDefault="00F65617" w:rsidP="00F65617">
      <w:pPr>
        <w:pStyle w:val="Title"/>
        <w:jc w:val="center"/>
        <w:rPr>
          <w:lang w:val="en-US"/>
        </w:rPr>
      </w:pPr>
      <w:r>
        <w:rPr>
          <w:lang w:val="en-US"/>
        </w:rPr>
        <w:t>PRG522 FA1</w:t>
      </w:r>
    </w:p>
    <w:p w14:paraId="5B87B149" w14:textId="77777777" w:rsidR="00F65617" w:rsidRDefault="00F65617">
      <w:pPr>
        <w:rPr>
          <w:rFonts w:asciiTheme="majorHAnsi" w:eastAsiaTheme="majorEastAsia" w:hAnsiTheme="majorHAnsi" w:cstheme="majorBidi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id w:val="961620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auto"/>
          <w:spacing w:val="-10"/>
          <w:kern w:val="28"/>
          <w:sz w:val="28"/>
          <w:szCs w:val="28"/>
          <w:lang w:val="en-ZA"/>
        </w:rPr>
      </w:sdtEndPr>
      <w:sdtContent>
        <w:p w14:paraId="553BC436" w14:textId="0E562D30" w:rsidR="00BC6E44" w:rsidRDefault="00605D59">
          <w:pPr>
            <w:pStyle w:val="TOCHeading"/>
          </w:pPr>
          <w:r>
            <w:t>Title</w:t>
          </w:r>
        </w:p>
        <w:p w14:paraId="4919A0A1" w14:textId="32D673DA" w:rsidR="00605D59" w:rsidRDefault="00BC6E4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1158" w:history="1">
            <w:r w:rsidR="00605D59" w:rsidRPr="00915B4E">
              <w:rPr>
                <w:rStyle w:val="Hyperlink"/>
                <w:noProof/>
                <w:lang w:val="en-US"/>
              </w:rPr>
              <w:t>Question 1.1</w:t>
            </w:r>
            <w:r w:rsidR="00605D59">
              <w:rPr>
                <w:noProof/>
                <w:webHidden/>
              </w:rPr>
              <w:tab/>
            </w:r>
            <w:r w:rsidR="00605D59">
              <w:rPr>
                <w:noProof/>
                <w:webHidden/>
              </w:rPr>
              <w:fldChar w:fldCharType="begin"/>
            </w:r>
            <w:r w:rsidR="00605D59">
              <w:rPr>
                <w:noProof/>
                <w:webHidden/>
              </w:rPr>
              <w:instrText xml:space="preserve"> PAGEREF _Toc78961158 \h </w:instrText>
            </w:r>
            <w:r w:rsidR="00605D59">
              <w:rPr>
                <w:noProof/>
                <w:webHidden/>
              </w:rPr>
            </w:r>
            <w:r w:rsidR="00605D59"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3</w:t>
            </w:r>
            <w:r w:rsidR="00605D59">
              <w:rPr>
                <w:noProof/>
                <w:webHidden/>
              </w:rPr>
              <w:fldChar w:fldCharType="end"/>
            </w:r>
          </w:hyperlink>
        </w:p>
        <w:p w14:paraId="77342B68" w14:textId="47B2933C" w:rsidR="00605D59" w:rsidRDefault="00605D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59" w:history="1">
            <w:r w:rsidRPr="00915B4E">
              <w:rPr>
                <w:rStyle w:val="Hyperlink"/>
                <w:noProof/>
                <w:lang w:val="en-US"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3CB4" w14:textId="7DCF0F7D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0" w:history="1">
            <w:r w:rsidRPr="00915B4E">
              <w:rPr>
                <w:rStyle w:val="Hyperlink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8C0C" w14:textId="00E81C3C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1" w:history="1">
            <w:r w:rsidRPr="00915B4E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8D36" w14:textId="231FA179" w:rsidR="00605D59" w:rsidRDefault="00605D5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2" w:history="1">
            <w:r w:rsidRPr="00915B4E">
              <w:rPr>
                <w:rStyle w:val="Hyperlink"/>
                <w:noProof/>
                <w:lang w:val="en-US"/>
              </w:rPr>
              <w:t>Ques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3D31" w14:textId="186FDDAB" w:rsidR="00605D59" w:rsidRDefault="00605D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3" w:history="1">
            <w:r w:rsidRPr="00915B4E">
              <w:rPr>
                <w:rStyle w:val="Hyperlink"/>
                <w:noProof/>
                <w:lang w:val="en-US"/>
              </w:rPr>
              <w:t>Te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3BEC" w14:textId="5222E275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4" w:history="1">
            <w:r w:rsidRPr="00915B4E">
              <w:rPr>
                <w:rStyle w:val="Hyperlink"/>
                <w:noProof/>
                <w:lang w:val="en-US"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8C46" w14:textId="57DB2060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5" w:history="1">
            <w:r w:rsidRPr="00915B4E">
              <w:rPr>
                <w:rStyle w:val="Hyperlink"/>
                <w:noProof/>
                <w:lang w:val="en-US"/>
              </w:rPr>
              <w:t>Operation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3FEF" w14:textId="22E0104A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6" w:history="1">
            <w:r w:rsidRPr="00915B4E">
              <w:rPr>
                <w:rStyle w:val="Hyperlink"/>
                <w:noProof/>
                <w:lang w:val="en-US"/>
              </w:rPr>
              <w:t>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79E1" w14:textId="3B5D2BBA" w:rsidR="00605D59" w:rsidRDefault="00605D5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7" w:history="1">
            <w:r w:rsidRPr="00915B4E">
              <w:rPr>
                <w:rStyle w:val="Hyperlink"/>
                <w:noProof/>
                <w:lang w:val="en-US"/>
              </w:rPr>
              <w:t>Ques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A692" w14:textId="7FD5F3B5" w:rsidR="00605D59" w:rsidRDefault="00605D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8" w:history="1">
            <w:r w:rsidRPr="00915B4E">
              <w:rPr>
                <w:rStyle w:val="Hyperlink"/>
                <w:noProof/>
                <w:lang w:val="en-US"/>
              </w:rPr>
              <w:t>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1637" w14:textId="0D76E881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69" w:history="1">
            <w:r w:rsidRPr="00915B4E">
              <w:rPr>
                <w:rStyle w:val="Hyperlink"/>
                <w:noProof/>
                <w:lang w:val="en-US"/>
              </w:rPr>
              <w:t>Configure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1A65" w14:textId="29A25603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70" w:history="1">
            <w:r w:rsidRPr="00915B4E">
              <w:rPr>
                <w:rStyle w:val="Hyperlink"/>
                <w:noProof/>
                <w:lang w:val="en-US"/>
              </w:rPr>
              <w:t>Update the EUL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4313" w14:textId="1BB3C479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71" w:history="1">
            <w:r w:rsidRPr="00915B4E">
              <w:rPr>
                <w:rStyle w:val="Hyperlink"/>
                <w:noProof/>
                <w:lang w:val="en-US"/>
              </w:rPr>
              <w:t>Update all the hel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F416" w14:textId="3E3A8850" w:rsidR="00605D59" w:rsidRDefault="00605D5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pacing w:val="0"/>
              <w:kern w:val="0"/>
              <w:sz w:val="22"/>
              <w:szCs w:val="22"/>
              <w:lang w:eastAsia="en-ZA"/>
            </w:rPr>
          </w:pPr>
          <w:hyperlink w:anchor="_Toc78961172" w:history="1">
            <w:r w:rsidRPr="00915B4E">
              <w:rPr>
                <w:rStyle w:val="Hyperlink"/>
                <w:noProof/>
                <w:lang w:val="en-US"/>
              </w:rPr>
              <w:t>All 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1D36" w14:textId="1B6AD513" w:rsidR="00BC6E44" w:rsidRDefault="00BC6E44">
          <w:r>
            <w:rPr>
              <w:b/>
              <w:bCs/>
              <w:noProof/>
            </w:rPr>
            <w:fldChar w:fldCharType="end"/>
          </w:r>
        </w:p>
      </w:sdtContent>
    </w:sdt>
    <w:p w14:paraId="37828B7F" w14:textId="4B49DC47" w:rsidR="00BC6E44" w:rsidRDefault="00BC6E44">
      <w:pPr>
        <w:rPr>
          <w:rFonts w:asciiTheme="majorHAnsi" w:eastAsiaTheme="majorEastAsia" w:hAnsiTheme="majorHAnsi" w:cstheme="majorBidi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6B9473E5" w14:textId="34FC2A2E" w:rsidR="00F65617" w:rsidRDefault="00BC6E44" w:rsidP="00BC6E44">
      <w:pPr>
        <w:pStyle w:val="Heading1"/>
        <w:rPr>
          <w:lang w:val="en-US"/>
        </w:rPr>
      </w:pPr>
      <w:bookmarkStart w:id="0" w:name="_Toc78961158"/>
      <w:r>
        <w:rPr>
          <w:lang w:val="en-US"/>
        </w:rPr>
        <w:lastRenderedPageBreak/>
        <w:t>Question 1.1</w:t>
      </w:r>
      <w:bookmarkEnd w:id="0"/>
    </w:p>
    <w:p w14:paraId="674058F5" w14:textId="73431D08" w:rsidR="00BC6E44" w:rsidRDefault="00BC6E44" w:rsidP="00BC6E44">
      <w:pPr>
        <w:pStyle w:val="Heading2"/>
        <w:rPr>
          <w:lang w:val="en-US"/>
        </w:rPr>
      </w:pPr>
      <w:bookmarkStart w:id="1" w:name="_Toc78961159"/>
      <w:r>
        <w:rPr>
          <w:lang w:val="en-US"/>
        </w:rPr>
        <w:t>Organization</w:t>
      </w:r>
      <w:bookmarkEnd w:id="1"/>
    </w:p>
    <w:p w14:paraId="35ECE8EB" w14:textId="3FF712C9" w:rsidR="00BC6E44" w:rsidRPr="00BC6E44" w:rsidRDefault="00BC6E44" w:rsidP="00BC6E44">
      <w:pPr>
        <w:pStyle w:val="Heading3"/>
        <w:rPr>
          <w:lang w:val="en-US"/>
        </w:rPr>
      </w:pPr>
      <w:bookmarkStart w:id="2" w:name="_Toc78961160"/>
      <w:r>
        <w:rPr>
          <w:lang w:val="en-US"/>
        </w:rPr>
        <w:t>Project</w:t>
      </w:r>
      <w:bookmarkEnd w:id="2"/>
    </w:p>
    <w:p w14:paraId="75F22193" w14:textId="77777777" w:rsidR="00BC6E44" w:rsidRDefault="00BC6E44" w:rsidP="00BC6E44">
      <w:pPr>
        <w:rPr>
          <w:noProof/>
          <w:lang w:val="en-US"/>
        </w:rPr>
      </w:pPr>
    </w:p>
    <w:p w14:paraId="3409653B" w14:textId="1EEFF0B5" w:rsidR="00BC6E44" w:rsidRDefault="00BC6E44" w:rsidP="00BC6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48509A" wp14:editId="1C846A55">
            <wp:extent cx="201930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25" b="34134"/>
                    <a:stretch/>
                  </pic:blipFill>
                  <pic:spPr bwMode="auto"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4070" w14:textId="3004AAB7" w:rsidR="00BC6E44" w:rsidRDefault="00BC6E44" w:rsidP="00BC6E44">
      <w:pPr>
        <w:pStyle w:val="Heading3"/>
        <w:rPr>
          <w:lang w:val="en-US"/>
        </w:rPr>
      </w:pPr>
      <w:bookmarkStart w:id="3" w:name="_Toc78961161"/>
      <w:r>
        <w:rPr>
          <w:lang w:val="en-US"/>
        </w:rPr>
        <w:t>Project Description</w:t>
      </w:r>
      <w:bookmarkEnd w:id="3"/>
    </w:p>
    <w:p w14:paraId="28B438EF" w14:textId="77777777" w:rsidR="00BC6E44" w:rsidRDefault="00BC6E44" w:rsidP="00BC6E44">
      <w:pPr>
        <w:rPr>
          <w:noProof/>
          <w:lang w:val="en-US"/>
        </w:rPr>
      </w:pPr>
    </w:p>
    <w:p w14:paraId="3E15F523" w14:textId="24F8EFC9" w:rsidR="00BC6E44" w:rsidRDefault="00BC6E44" w:rsidP="00BC6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5990C" wp14:editId="43238D4A">
            <wp:extent cx="325755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601" r="43095" b="60155"/>
                    <a:stretch/>
                  </pic:blipFill>
                  <pic:spPr bwMode="auto">
                    <a:xfrm>
                      <a:off x="0" y="0"/>
                      <a:ext cx="3257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A604" w14:textId="1903B1BA" w:rsidR="00BC6E44" w:rsidRDefault="00BC6E44">
      <w:pPr>
        <w:rPr>
          <w:lang w:val="en-US"/>
        </w:rPr>
      </w:pPr>
      <w:r>
        <w:rPr>
          <w:lang w:val="en-US"/>
        </w:rPr>
        <w:br w:type="page"/>
      </w:r>
    </w:p>
    <w:p w14:paraId="3DC5FE05" w14:textId="016F3FFD" w:rsidR="00BC6E44" w:rsidRDefault="00BC6E44" w:rsidP="00BC6E44">
      <w:pPr>
        <w:pStyle w:val="Heading1"/>
        <w:rPr>
          <w:lang w:val="en-US"/>
        </w:rPr>
      </w:pPr>
      <w:bookmarkStart w:id="4" w:name="_Toc78961162"/>
      <w:r>
        <w:rPr>
          <w:lang w:val="en-US"/>
        </w:rPr>
        <w:lastRenderedPageBreak/>
        <w:t>Question 1.2</w:t>
      </w:r>
      <w:bookmarkEnd w:id="4"/>
    </w:p>
    <w:p w14:paraId="23F683FC" w14:textId="6AD938A8" w:rsidR="00BC6E44" w:rsidRDefault="00BC6E44" w:rsidP="00BC6E44">
      <w:pPr>
        <w:pStyle w:val="Heading2"/>
        <w:rPr>
          <w:lang w:val="en-US"/>
        </w:rPr>
      </w:pPr>
      <w:bookmarkStart w:id="5" w:name="_Toc78961163"/>
      <w:r>
        <w:rPr>
          <w:lang w:val="en-US"/>
        </w:rPr>
        <w:t>Teams:</w:t>
      </w:r>
      <w:bookmarkEnd w:id="5"/>
    </w:p>
    <w:p w14:paraId="2A5F7A25" w14:textId="1E464EA3" w:rsidR="00BC6E44" w:rsidRDefault="00BC6E44" w:rsidP="00BC6E44">
      <w:pPr>
        <w:pStyle w:val="Heading3"/>
        <w:rPr>
          <w:lang w:val="en-US"/>
        </w:rPr>
      </w:pPr>
      <w:bookmarkStart w:id="6" w:name="_Toc78961164"/>
      <w:r>
        <w:rPr>
          <w:lang w:val="en-US"/>
        </w:rPr>
        <w:t>Development Team</w:t>
      </w:r>
      <w:bookmarkEnd w:id="6"/>
    </w:p>
    <w:p w14:paraId="71D3FE32" w14:textId="7B8E3AB5" w:rsidR="00BC6E44" w:rsidRDefault="00BC6E44" w:rsidP="00BC6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C7555" wp14:editId="59BA606F">
            <wp:extent cx="573405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B06" w14:textId="0A4378DE" w:rsidR="00BC6E44" w:rsidRDefault="00BC6E44" w:rsidP="00BC6E44">
      <w:pPr>
        <w:pStyle w:val="Heading3"/>
        <w:rPr>
          <w:lang w:val="en-US"/>
        </w:rPr>
      </w:pPr>
      <w:bookmarkStart w:id="7" w:name="_Toc78961165"/>
      <w:r>
        <w:rPr>
          <w:lang w:val="en-US"/>
        </w:rPr>
        <w:t>Operations Team</w:t>
      </w:r>
      <w:bookmarkEnd w:id="7"/>
    </w:p>
    <w:p w14:paraId="59809239" w14:textId="06B74F0C" w:rsidR="00BC6E44" w:rsidRDefault="0027355F" w:rsidP="00BC6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98AE3" wp14:editId="1A19E49B">
            <wp:extent cx="57150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20DA" w14:textId="7F24A71A" w:rsidR="0027355F" w:rsidRDefault="0027355F" w:rsidP="0027355F">
      <w:pPr>
        <w:pStyle w:val="Heading3"/>
        <w:rPr>
          <w:lang w:val="en-US"/>
        </w:rPr>
      </w:pPr>
      <w:bookmarkStart w:id="8" w:name="_Toc78961166"/>
      <w:r>
        <w:rPr>
          <w:lang w:val="en-US"/>
        </w:rPr>
        <w:t>Testing Team</w:t>
      </w:r>
      <w:bookmarkEnd w:id="8"/>
    </w:p>
    <w:p w14:paraId="27FDD84C" w14:textId="03082592" w:rsidR="0027355F" w:rsidRDefault="0027355F" w:rsidP="00273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F545B" wp14:editId="4B900E6B">
            <wp:extent cx="5724525" cy="230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F122" w14:textId="02396F88" w:rsidR="0027355F" w:rsidRDefault="0027355F" w:rsidP="0027355F">
      <w:pPr>
        <w:pStyle w:val="Heading1"/>
        <w:rPr>
          <w:lang w:val="en-US"/>
        </w:rPr>
      </w:pPr>
      <w:bookmarkStart w:id="9" w:name="_Toc78961167"/>
      <w:r>
        <w:rPr>
          <w:lang w:val="en-US"/>
        </w:rPr>
        <w:lastRenderedPageBreak/>
        <w:t>Question 1.4</w:t>
      </w:r>
      <w:bookmarkEnd w:id="9"/>
    </w:p>
    <w:p w14:paraId="70785F43" w14:textId="2CF381D5" w:rsidR="0027355F" w:rsidRDefault="0027355F" w:rsidP="0027355F">
      <w:pPr>
        <w:pStyle w:val="Heading2"/>
        <w:rPr>
          <w:lang w:val="en-US"/>
        </w:rPr>
      </w:pPr>
      <w:bookmarkStart w:id="10" w:name="_Toc78961168"/>
      <w:r>
        <w:rPr>
          <w:lang w:val="en-US"/>
        </w:rPr>
        <w:t>Work items</w:t>
      </w:r>
      <w:bookmarkEnd w:id="10"/>
    </w:p>
    <w:p w14:paraId="73EE1D16" w14:textId="77777777" w:rsidR="0027355F" w:rsidRDefault="0027355F" w:rsidP="0027355F">
      <w:pPr>
        <w:pStyle w:val="Heading3"/>
        <w:rPr>
          <w:lang w:val="en-US"/>
        </w:rPr>
      </w:pPr>
      <w:bookmarkStart w:id="11" w:name="_Toc78961169"/>
      <w:r w:rsidRPr="0027355F">
        <w:rPr>
          <w:lang w:val="en-US"/>
        </w:rPr>
        <w:t>Configure the Development environment</w:t>
      </w:r>
      <w:bookmarkEnd w:id="11"/>
    </w:p>
    <w:p w14:paraId="42915E33" w14:textId="529D3459" w:rsidR="0027355F" w:rsidRPr="0027355F" w:rsidRDefault="0027355F" w:rsidP="00273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C8DAE" wp14:editId="24C7F0EF">
            <wp:extent cx="5734050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0574" w14:textId="5DD7B17A" w:rsidR="0027355F" w:rsidRDefault="0027355F" w:rsidP="0027355F">
      <w:pPr>
        <w:pStyle w:val="Heading3"/>
        <w:rPr>
          <w:lang w:val="en-US"/>
        </w:rPr>
      </w:pPr>
      <w:bookmarkStart w:id="12" w:name="_Toc78961170"/>
      <w:r w:rsidRPr="0027355F">
        <w:rPr>
          <w:lang w:val="en-US"/>
        </w:rPr>
        <w:t>Update the EULA file</w:t>
      </w:r>
      <w:bookmarkEnd w:id="12"/>
    </w:p>
    <w:p w14:paraId="36C08530" w14:textId="45CB40D7" w:rsidR="0027355F" w:rsidRPr="0027355F" w:rsidRDefault="0027355F" w:rsidP="00273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1F527D" wp14:editId="38B65442">
            <wp:extent cx="5724525" cy="2124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7DC7" w14:textId="12C2638C" w:rsidR="0027355F" w:rsidRDefault="0027355F" w:rsidP="0027355F">
      <w:pPr>
        <w:pStyle w:val="Heading3"/>
        <w:rPr>
          <w:lang w:val="en-US"/>
        </w:rPr>
      </w:pPr>
      <w:bookmarkStart w:id="13" w:name="_Toc78961171"/>
      <w:r w:rsidRPr="0027355F">
        <w:rPr>
          <w:lang w:val="en-US"/>
        </w:rPr>
        <w:t>Update all the help files</w:t>
      </w:r>
      <w:bookmarkEnd w:id="13"/>
    </w:p>
    <w:p w14:paraId="4671B4EC" w14:textId="49B2686F" w:rsidR="0027355F" w:rsidRDefault="0027355F" w:rsidP="00273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353188" wp14:editId="69F7277A">
            <wp:extent cx="5724525" cy="2447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E4A8" w14:textId="17A56CE3" w:rsidR="0027355F" w:rsidRDefault="0027355F" w:rsidP="0027355F">
      <w:pPr>
        <w:pStyle w:val="Heading3"/>
        <w:rPr>
          <w:lang w:val="en-US"/>
        </w:rPr>
      </w:pPr>
      <w:bookmarkStart w:id="14" w:name="_Toc78961172"/>
      <w:r>
        <w:rPr>
          <w:lang w:val="en-US"/>
        </w:rPr>
        <w:lastRenderedPageBreak/>
        <w:t>All Work Items</w:t>
      </w:r>
      <w:bookmarkEnd w:id="14"/>
    </w:p>
    <w:p w14:paraId="404EF909" w14:textId="128BE8D5" w:rsidR="0027355F" w:rsidRPr="0027355F" w:rsidRDefault="0027355F" w:rsidP="002735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3067D" wp14:editId="7AEDDEDE">
            <wp:extent cx="5724525" cy="1676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2D8" w14:textId="77777777" w:rsidR="0027355F" w:rsidRPr="0027355F" w:rsidRDefault="0027355F" w:rsidP="0027355F">
      <w:pPr>
        <w:rPr>
          <w:lang w:val="en-US"/>
        </w:rPr>
      </w:pPr>
    </w:p>
    <w:sectPr w:rsidR="0027355F" w:rsidRPr="00273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17"/>
    <w:rsid w:val="0027355F"/>
    <w:rsid w:val="004536BA"/>
    <w:rsid w:val="00605D59"/>
    <w:rsid w:val="00BC6E44"/>
    <w:rsid w:val="00CD77AC"/>
    <w:rsid w:val="00F6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935C1"/>
  <w15:chartTrackingRefBased/>
  <w15:docId w15:val="{BCAE2C9B-9F8E-49FD-BA92-9E45B6B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pacing w:val="-10"/>
        <w:kern w:val="28"/>
        <w:sz w:val="28"/>
        <w:szCs w:val="28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617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617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E44"/>
    <w:pPr>
      <w:outlineLvl w:val="9"/>
    </w:pPr>
    <w:rPr>
      <w:spacing w:val="0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6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55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355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73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C82E-549B-4C88-BA24-B9D0E1E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e Bruyn</dc:creator>
  <cp:keywords/>
  <dc:description/>
  <cp:lastModifiedBy>Brandon de Bruyn</cp:lastModifiedBy>
  <cp:revision>5</cp:revision>
  <cp:lastPrinted>2021-08-04T07:20:00Z</cp:lastPrinted>
  <dcterms:created xsi:type="dcterms:W3CDTF">2021-08-04T07:04:00Z</dcterms:created>
  <dcterms:modified xsi:type="dcterms:W3CDTF">2021-08-04T07:20:00Z</dcterms:modified>
</cp:coreProperties>
</file>